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3D" w:rsidRPr="00786A9D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22F56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122F5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13D">
        <w:rPr>
          <w:rFonts w:ascii="Times New Roman" w:hAnsi="Times New Roman" w:cs="Times New Roman"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 w:rsidR="0028713D" w:rsidRPr="00287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риказа Госалкогольинспекции Республики Татарстан </w:t>
      </w:r>
      <w:r w:rsidR="00786A9D" w:rsidRPr="00786A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6A9D" w:rsidRPr="00786A9D">
        <w:rPr>
          <w:rFonts w:ascii="Times New Roman" w:eastAsia="Times New Roman" w:hAnsi="Times New Roman" w:cs="Times New Roman"/>
          <w:color w:val="212121"/>
          <w:sz w:val="28"/>
          <w:szCs w:val="28"/>
        </w:rPr>
        <w:t>О проведении республиканского конкурса на лучшее освещение темы защит</w:t>
      </w:r>
      <w:r w:rsidR="00786A9D" w:rsidRPr="00786A9D">
        <w:rPr>
          <w:rFonts w:ascii="Times New Roman" w:eastAsia="Times New Roman" w:hAnsi="Times New Roman" w:cs="Times New Roman"/>
          <w:color w:val="212121"/>
          <w:sz w:val="28"/>
          <w:szCs w:val="28"/>
        </w:rPr>
        <w:t>ы прав потребителей в 2023 году»</w:t>
      </w:r>
    </w:p>
    <w:p w:rsidR="00786A9D" w:rsidRPr="0028713D" w:rsidRDefault="00786A9D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0F7428"/>
    <w:rsid w:val="00122F56"/>
    <w:rsid w:val="001D48BB"/>
    <w:rsid w:val="001D78DE"/>
    <w:rsid w:val="001D7CCD"/>
    <w:rsid w:val="00205DBE"/>
    <w:rsid w:val="00227AFF"/>
    <w:rsid w:val="00236C2F"/>
    <w:rsid w:val="00261D78"/>
    <w:rsid w:val="0028713D"/>
    <w:rsid w:val="002C554D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5528"/>
    <w:rsid w:val="005E7B39"/>
    <w:rsid w:val="00620E9A"/>
    <w:rsid w:val="00636E2F"/>
    <w:rsid w:val="006439F0"/>
    <w:rsid w:val="00786A9D"/>
    <w:rsid w:val="007B6EAF"/>
    <w:rsid w:val="00806900"/>
    <w:rsid w:val="0089426F"/>
    <w:rsid w:val="0095297C"/>
    <w:rsid w:val="009F3610"/>
    <w:rsid w:val="00A04AE3"/>
    <w:rsid w:val="00A4053C"/>
    <w:rsid w:val="00AF6102"/>
    <w:rsid w:val="00B130D3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A55D-6E18-4BD7-96D6-1E6ED05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4-28T12:06:00Z</dcterms:created>
  <dcterms:modified xsi:type="dcterms:W3CDTF">2023-04-28T12:06:00Z</dcterms:modified>
</cp:coreProperties>
</file>